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6132C2" w:rsidP="0028784B">
      <w:pPr>
        <w:rPr>
          <w:u w:val="single"/>
        </w:rPr>
      </w:pPr>
      <w:r>
        <w:t>11</w:t>
      </w:r>
      <w:r w:rsidR="004744FB">
        <w:t>.</w:t>
      </w:r>
      <w:r>
        <w:t>02</w:t>
      </w:r>
      <w:r w:rsidR="004744FB">
        <w:t>.</w:t>
      </w:r>
      <w:r w:rsidR="00A43366" w:rsidRPr="004744FB">
        <w:t>202</w:t>
      </w:r>
      <w:r>
        <w:t>2</w:t>
      </w:r>
      <w:r w:rsidR="004744FB">
        <w:t>г.</w:t>
      </w:r>
      <w:r w:rsidR="00F07A92">
        <w:tab/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</w:t>
      </w:r>
      <w:r w:rsidR="004744FB">
        <w:t xml:space="preserve">                          </w:t>
      </w:r>
      <w:r w:rsidR="00116F6F">
        <w:t xml:space="preserve">                                 </w:t>
      </w:r>
      <w:r w:rsidR="00FD1C6A" w:rsidRPr="00DE422F">
        <w:t>№</w:t>
      </w:r>
      <w:bookmarkStart w:id="0" w:name="_GoBack"/>
      <w:bookmarkEnd w:id="0"/>
      <w:r w:rsidR="003667AB">
        <w:t>42р</w:t>
      </w:r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2F37DD" w:rsidRPr="00906E91" w:rsidRDefault="002F37DD" w:rsidP="002F37DD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>О проведении аукциона по продаже п</w:t>
      </w:r>
      <w:r>
        <w:rPr>
          <w:sz w:val="28"/>
          <w:szCs w:val="28"/>
        </w:rPr>
        <w:t>рава заключения договора аренды земельных участков</w:t>
      </w:r>
      <w:r w:rsidRPr="00906E91">
        <w:rPr>
          <w:sz w:val="28"/>
          <w:szCs w:val="28"/>
        </w:rPr>
        <w:t xml:space="preserve"> из земель, находящихся в </w:t>
      </w:r>
      <w:r w:rsidR="00CD3255">
        <w:rPr>
          <w:sz w:val="28"/>
          <w:szCs w:val="28"/>
        </w:rPr>
        <w:t>муниципальной собственности</w:t>
      </w:r>
      <w:r w:rsidRPr="00906E91">
        <w:rPr>
          <w:sz w:val="28"/>
          <w:szCs w:val="28"/>
        </w:rPr>
        <w:t>,</w:t>
      </w:r>
      <w:r w:rsidR="00CD325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сположенных по адресу: </w:t>
      </w:r>
      <w:r w:rsidRPr="00906E91">
        <w:rPr>
          <w:sz w:val="28"/>
          <w:szCs w:val="28"/>
        </w:rPr>
        <w:t>Амурская область, г.Тын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Таёжный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19659E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 xml:space="preserve"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="00122B9F" w:rsidRPr="00906E91">
          <w:rPr>
            <w:sz w:val="28"/>
            <w:szCs w:val="28"/>
          </w:rPr>
          <w:t>Положением</w:t>
        </w:r>
      </w:hyperlink>
      <w:r w:rsidR="0019659E">
        <w:t xml:space="preserve"> </w:t>
      </w:r>
      <w:r w:rsidR="00122B9F" w:rsidRPr="00906E91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</w:t>
      </w:r>
      <w:r w:rsidR="0019659E">
        <w:rPr>
          <w:sz w:val="28"/>
          <w:szCs w:val="28"/>
        </w:rPr>
        <w:t xml:space="preserve"> </w:t>
      </w:r>
      <w:r w:rsidR="0019659E" w:rsidRPr="00906E91">
        <w:rPr>
          <w:sz w:val="28"/>
          <w:szCs w:val="28"/>
        </w:rPr>
        <w:t xml:space="preserve">в соответствии с </w:t>
      </w:r>
      <w:hyperlink r:id="rId8" w:history="1">
        <w:r w:rsidR="0019659E" w:rsidRPr="00906E91">
          <w:rPr>
            <w:sz w:val="28"/>
            <w:szCs w:val="28"/>
          </w:rPr>
          <w:t>Положением</w:t>
        </w:r>
      </w:hyperlink>
      <w:r w:rsidR="0019659E">
        <w:t xml:space="preserve"> </w:t>
      </w:r>
      <w:r w:rsidR="0019659E" w:rsidRPr="00906E91">
        <w:rPr>
          <w:sz w:val="28"/>
          <w:szCs w:val="28"/>
        </w:rPr>
        <w:t xml:space="preserve">«О порядке </w:t>
      </w:r>
      <w:r w:rsidR="0019659E">
        <w:rPr>
          <w:sz w:val="28"/>
          <w:szCs w:val="28"/>
        </w:rPr>
        <w:t>управления и распоряжения имуществом</w:t>
      </w:r>
      <w:r w:rsidR="0019659E" w:rsidRPr="00906E91">
        <w:rPr>
          <w:sz w:val="28"/>
          <w:szCs w:val="28"/>
        </w:rPr>
        <w:t xml:space="preserve">, </w:t>
      </w:r>
      <w:r w:rsidR="0019659E">
        <w:rPr>
          <w:sz w:val="28"/>
          <w:szCs w:val="28"/>
        </w:rPr>
        <w:t>находящимся в</w:t>
      </w:r>
      <w:r w:rsidR="0019659E" w:rsidRPr="00906E91">
        <w:rPr>
          <w:sz w:val="28"/>
          <w:szCs w:val="28"/>
        </w:rPr>
        <w:t xml:space="preserve"> муниципальной собственности г</w:t>
      </w:r>
      <w:r w:rsidR="0019659E">
        <w:rPr>
          <w:sz w:val="28"/>
          <w:szCs w:val="28"/>
        </w:rPr>
        <w:t>орода</w:t>
      </w:r>
      <w:r w:rsidR="0019659E" w:rsidRPr="00906E91">
        <w:rPr>
          <w:sz w:val="28"/>
          <w:szCs w:val="28"/>
        </w:rPr>
        <w:t xml:space="preserve"> Тынды», утвержденным решением Тындинской городской Думы от </w:t>
      </w:r>
      <w:r w:rsidR="0019659E">
        <w:rPr>
          <w:sz w:val="28"/>
          <w:szCs w:val="28"/>
        </w:rPr>
        <w:t>24</w:t>
      </w:r>
      <w:r w:rsidR="0019659E" w:rsidRPr="00906E91">
        <w:rPr>
          <w:sz w:val="28"/>
          <w:szCs w:val="28"/>
        </w:rPr>
        <w:t>.0</w:t>
      </w:r>
      <w:r w:rsidR="0019659E">
        <w:rPr>
          <w:sz w:val="28"/>
          <w:szCs w:val="28"/>
        </w:rPr>
        <w:t>5</w:t>
      </w:r>
      <w:r w:rsidR="0019659E" w:rsidRPr="00906E91">
        <w:rPr>
          <w:sz w:val="28"/>
          <w:szCs w:val="28"/>
        </w:rPr>
        <w:t>.20</w:t>
      </w:r>
      <w:r w:rsidR="0019659E">
        <w:rPr>
          <w:sz w:val="28"/>
          <w:szCs w:val="28"/>
        </w:rPr>
        <w:t>11</w:t>
      </w:r>
      <w:r w:rsidR="0019659E" w:rsidRPr="00906E91">
        <w:rPr>
          <w:sz w:val="28"/>
          <w:szCs w:val="28"/>
        </w:rPr>
        <w:t xml:space="preserve"> №</w:t>
      </w:r>
      <w:r w:rsidR="0019659E">
        <w:rPr>
          <w:sz w:val="28"/>
          <w:szCs w:val="28"/>
        </w:rPr>
        <w:t xml:space="preserve">288,       </w:t>
      </w:r>
      <w:r w:rsidR="00122B9F" w:rsidRPr="00906E91">
        <w:rPr>
          <w:sz w:val="28"/>
          <w:szCs w:val="28"/>
        </w:rPr>
        <w:t xml:space="preserve"> Администрация города Тынды</w:t>
      </w:r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CD325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0850CE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CD325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CD3255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0850CE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 w:rsidR="00486CB5">
        <w:rPr>
          <w:sz w:val="28"/>
          <w:szCs w:val="28"/>
        </w:rPr>
        <w:t xml:space="preserve"> (начальный размер</w:t>
      </w:r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рассчитанную в соответствии с действующим законодательств</w:t>
      </w:r>
      <w:r w:rsidR="00116F6F">
        <w:rPr>
          <w:sz w:val="28"/>
          <w:szCs w:val="28"/>
        </w:rPr>
        <w:t>ом</w:t>
      </w:r>
      <w:r w:rsidR="00486CB5">
        <w:rPr>
          <w:sz w:val="28"/>
          <w:szCs w:val="28"/>
        </w:rPr>
        <w:t>;</w:t>
      </w:r>
    </w:p>
    <w:p w:rsidR="00486CB5" w:rsidRPr="00486CB5" w:rsidRDefault="000850CE" w:rsidP="006132C2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486CB5" w:rsidRPr="00486CB5">
        <w:rPr>
          <w:sz w:val="28"/>
          <w:szCs w:val="28"/>
        </w:rPr>
        <w:t xml:space="preserve"> считать наибольшую</w:t>
      </w:r>
    </w:p>
    <w:p w:rsidR="00486CB5" w:rsidRDefault="00486CB5" w:rsidP="006132C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D1C6A" w:rsidRPr="00486CB5">
        <w:rPr>
          <w:sz w:val="28"/>
          <w:szCs w:val="28"/>
        </w:rPr>
        <w:t>есячную</w:t>
      </w:r>
      <w:r w:rsidR="000850CE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0850CE" w:rsidP="006132C2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694FD2" w:rsidRPr="00486CB5">
        <w:rPr>
          <w:sz w:val="28"/>
          <w:szCs w:val="28"/>
        </w:rPr>
        <w:t>-</w:t>
      </w:r>
      <w:r w:rsidR="00486CB5"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6132C2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6132C2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6132C2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6132C2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6132C2" w:rsidRDefault="006132C2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D3255" w:rsidRDefault="006132C2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D3255">
        <w:rPr>
          <w:sz w:val="28"/>
          <w:szCs w:val="28"/>
        </w:rPr>
        <w:t xml:space="preserve"> города Тынды                                      </w:t>
      </w:r>
      <w:r w:rsidR="002C0E2B">
        <w:rPr>
          <w:sz w:val="28"/>
          <w:szCs w:val="28"/>
        </w:rPr>
        <w:t xml:space="preserve">              </w:t>
      </w:r>
      <w:r w:rsidR="00CD3255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В.Плюхин</w:t>
      </w:r>
      <w:proofErr w:type="spellEnd"/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A04A30" w:rsidRPr="00906E91" w:rsidRDefault="00A04A3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6132C2" w:rsidRDefault="006132C2" w:rsidP="006132C2">
      <w:pPr>
        <w:ind w:left="709"/>
        <w:jc w:val="both"/>
      </w:pPr>
      <w:r>
        <w:t>Заместитель н</w:t>
      </w:r>
      <w:r w:rsidRPr="00906E91">
        <w:t>ачальник</w:t>
      </w:r>
      <w:r>
        <w:t>а</w:t>
      </w:r>
      <w:r w:rsidRPr="00906E91">
        <w:t xml:space="preserve"> Управления</w:t>
      </w:r>
    </w:p>
    <w:p w:rsidR="006132C2" w:rsidRDefault="006132C2" w:rsidP="006132C2">
      <w:pPr>
        <w:ind w:left="709"/>
        <w:jc w:val="both"/>
      </w:pPr>
      <w:r w:rsidRPr="00906E91">
        <w:t>муниципального</w:t>
      </w:r>
      <w:r>
        <w:t xml:space="preserve"> </w:t>
      </w:r>
      <w:r w:rsidRPr="00906E91">
        <w:t>имущества и земельных</w:t>
      </w:r>
    </w:p>
    <w:p w:rsidR="006132C2" w:rsidRPr="00906E91" w:rsidRDefault="006132C2" w:rsidP="006132C2">
      <w:pPr>
        <w:ind w:left="709"/>
        <w:jc w:val="both"/>
      </w:pPr>
      <w:r w:rsidRPr="00906E91">
        <w:t>отношений</w:t>
      </w:r>
      <w:r>
        <w:t xml:space="preserve"> </w:t>
      </w:r>
      <w:r w:rsidRPr="00906E91">
        <w:t>Администрации города Тынды</w:t>
      </w:r>
    </w:p>
    <w:p w:rsidR="006132C2" w:rsidRPr="00906E91" w:rsidRDefault="006132C2" w:rsidP="006132C2">
      <w:pPr>
        <w:ind w:left="709"/>
        <w:jc w:val="both"/>
      </w:pPr>
      <w:proofErr w:type="spellStart"/>
      <w:r w:rsidRPr="00906E91">
        <w:t>_______________</w:t>
      </w:r>
      <w:r>
        <w:t>О.Н.Лукаянченко</w:t>
      </w:r>
      <w:proofErr w:type="spellEnd"/>
    </w:p>
    <w:p w:rsidR="006132C2" w:rsidRDefault="006132C2" w:rsidP="006132C2">
      <w:pPr>
        <w:ind w:left="709"/>
        <w:jc w:val="both"/>
      </w:pPr>
      <w:r w:rsidRPr="00906E91">
        <w:t xml:space="preserve"> </w:t>
      </w:r>
    </w:p>
    <w:p w:rsidR="00906E91" w:rsidRPr="00906E91" w:rsidRDefault="00906E91" w:rsidP="006132C2">
      <w:pPr>
        <w:ind w:left="709"/>
        <w:jc w:val="both"/>
      </w:pPr>
      <w:r w:rsidRPr="00906E91">
        <w:t>«_____ »   ____________    202</w:t>
      </w:r>
      <w:r w:rsidR="006132C2">
        <w:t>2</w:t>
      </w:r>
      <w:r w:rsidRPr="00906E91">
        <w:t>г.</w:t>
      </w:r>
    </w:p>
    <w:p w:rsidR="00906E91" w:rsidRPr="00906E91" w:rsidRDefault="00906E91" w:rsidP="00906E91">
      <w:pPr>
        <w:ind w:left="709"/>
        <w:jc w:val="both"/>
        <w:rPr>
          <w:b/>
        </w:rPr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Визы согласования:    </w:t>
      </w:r>
    </w:p>
    <w:p w:rsidR="00906E91" w:rsidRPr="00906E91" w:rsidRDefault="00906E91" w:rsidP="00906E91">
      <w:pPr>
        <w:ind w:left="709"/>
        <w:jc w:val="both"/>
      </w:pPr>
    </w:p>
    <w:p w:rsidR="00906E91" w:rsidRDefault="00906E91" w:rsidP="00906E91">
      <w:pPr>
        <w:ind w:left="709"/>
        <w:jc w:val="both"/>
      </w:pPr>
    </w:p>
    <w:p w:rsidR="00AC2EF3" w:rsidRPr="00906E91" w:rsidRDefault="00AC2EF3" w:rsidP="00906E91">
      <w:pPr>
        <w:ind w:left="709"/>
        <w:jc w:val="both"/>
      </w:pPr>
    </w:p>
    <w:p w:rsidR="006132C2" w:rsidRPr="00906E91" w:rsidRDefault="006132C2" w:rsidP="006132C2">
      <w:pPr>
        <w:ind w:left="709"/>
        <w:jc w:val="both"/>
      </w:pPr>
      <w:r w:rsidRPr="00906E91">
        <w:t>Начальник Управления</w:t>
      </w:r>
      <w:r>
        <w:t xml:space="preserve"> </w:t>
      </w:r>
      <w:r w:rsidRPr="00906E91">
        <w:t xml:space="preserve">муниципального </w:t>
      </w:r>
    </w:p>
    <w:p w:rsidR="006132C2" w:rsidRPr="00906E91" w:rsidRDefault="006132C2" w:rsidP="006132C2">
      <w:pPr>
        <w:ind w:left="709"/>
        <w:jc w:val="both"/>
      </w:pPr>
      <w:r w:rsidRPr="00906E91">
        <w:t>имущества и земельных отношений</w:t>
      </w:r>
    </w:p>
    <w:p w:rsidR="006132C2" w:rsidRPr="00906E91" w:rsidRDefault="006132C2" w:rsidP="006132C2">
      <w:pPr>
        <w:ind w:left="709"/>
        <w:jc w:val="both"/>
      </w:pPr>
      <w:r w:rsidRPr="00906E91">
        <w:t>Администрации города Тынды</w:t>
      </w:r>
    </w:p>
    <w:p w:rsidR="006132C2" w:rsidRPr="00906E91" w:rsidRDefault="006132C2" w:rsidP="006132C2">
      <w:pPr>
        <w:ind w:left="709"/>
        <w:jc w:val="both"/>
      </w:pPr>
      <w:r w:rsidRPr="00906E91">
        <w:t>_______________И.Г. Мудренко</w:t>
      </w:r>
    </w:p>
    <w:p w:rsidR="006132C2" w:rsidRPr="00906E91" w:rsidRDefault="006132C2" w:rsidP="006132C2">
      <w:pPr>
        <w:ind w:left="709"/>
        <w:jc w:val="both"/>
      </w:pPr>
      <w:r w:rsidRPr="00906E91">
        <w:t>Дата визирования:</w:t>
      </w:r>
    </w:p>
    <w:p w:rsidR="006132C2" w:rsidRPr="00906E91" w:rsidRDefault="006132C2" w:rsidP="006132C2">
      <w:pPr>
        <w:ind w:left="709"/>
        <w:jc w:val="both"/>
      </w:pPr>
      <w:r w:rsidRPr="00906E91">
        <w:t>«_____ »   ____________    202</w:t>
      </w:r>
      <w:r>
        <w:t>2</w:t>
      </w:r>
      <w:r w:rsidRPr="00906E91">
        <w:t>г.</w:t>
      </w:r>
    </w:p>
    <w:p w:rsidR="00906E91" w:rsidRPr="00906E91" w:rsidRDefault="00906E91" w:rsidP="00906E91">
      <w:pPr>
        <w:jc w:val="both"/>
      </w:pPr>
    </w:p>
    <w:p w:rsidR="00906E91" w:rsidRDefault="00906E91" w:rsidP="00906E91">
      <w:pPr>
        <w:jc w:val="both"/>
      </w:pPr>
    </w:p>
    <w:p w:rsidR="006132C2" w:rsidRDefault="006132C2" w:rsidP="00906E91">
      <w:pPr>
        <w:jc w:val="both"/>
      </w:pPr>
    </w:p>
    <w:p w:rsidR="0078405E" w:rsidRPr="00906E91" w:rsidRDefault="0078405E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Юридический отдел</w:t>
      </w: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906E91" w:rsidRPr="00906E91" w:rsidRDefault="00906E91" w:rsidP="00906E91">
      <w:pPr>
        <w:ind w:left="709"/>
        <w:jc w:val="both"/>
      </w:pPr>
    </w:p>
    <w:p w:rsidR="00906E91" w:rsidRDefault="00906E91" w:rsidP="00906E91">
      <w:pPr>
        <w:ind w:left="709"/>
        <w:jc w:val="both"/>
      </w:pPr>
    </w:p>
    <w:p w:rsidR="0078405E" w:rsidRDefault="0078405E" w:rsidP="00906E91">
      <w:pPr>
        <w:ind w:left="709"/>
        <w:jc w:val="both"/>
      </w:pPr>
    </w:p>
    <w:p w:rsidR="006132C2" w:rsidRPr="00906E91" w:rsidRDefault="006132C2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>города Тынды по стратегическому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6132C2">
      <w:pgSz w:w="11906" w:h="16838"/>
      <w:pgMar w:top="89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1DAB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0E2B"/>
    <w:rsid w:val="002C3FBF"/>
    <w:rsid w:val="002E2163"/>
    <w:rsid w:val="002F37DD"/>
    <w:rsid w:val="002F61D9"/>
    <w:rsid w:val="00306355"/>
    <w:rsid w:val="00307C51"/>
    <w:rsid w:val="00323EC7"/>
    <w:rsid w:val="003318E3"/>
    <w:rsid w:val="003354D0"/>
    <w:rsid w:val="00347174"/>
    <w:rsid w:val="003575F0"/>
    <w:rsid w:val="003667AB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3F307C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4FB"/>
    <w:rsid w:val="00480957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2C2"/>
    <w:rsid w:val="00613EA0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E2699"/>
    <w:rsid w:val="00BF4A7E"/>
    <w:rsid w:val="00BF7583"/>
    <w:rsid w:val="00BF7A81"/>
    <w:rsid w:val="00C16E0F"/>
    <w:rsid w:val="00C367D3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96880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od.ty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6B17-6256-4B99-9C3C-B1E544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40</cp:revision>
  <cp:lastPrinted>2022-02-08T02:37:00Z</cp:lastPrinted>
  <dcterms:created xsi:type="dcterms:W3CDTF">2020-04-08T09:16:00Z</dcterms:created>
  <dcterms:modified xsi:type="dcterms:W3CDTF">2022-02-11T05:39:00Z</dcterms:modified>
</cp:coreProperties>
</file>